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74" w:rsidRDefault="00961274" w:rsidP="00177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зывы о </w:t>
      </w:r>
      <w:r w:rsidR="00177604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="001776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7604" w:rsidRPr="00177604" w:rsidRDefault="00177604" w:rsidP="00177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ьмой научно-практическ</w:t>
      </w:r>
      <w:r w:rsidR="00961274">
        <w:rPr>
          <w:rFonts w:ascii="Times New Roman" w:hAnsi="Times New Roman" w:cs="Times New Roman"/>
          <w:b/>
          <w:sz w:val="24"/>
          <w:szCs w:val="24"/>
        </w:rPr>
        <w:t>ой конференции «Чтение и время»</w:t>
      </w:r>
    </w:p>
    <w:p w:rsidR="00A02B38" w:rsidRDefault="00A02B38"/>
    <w:p w:rsidR="00B87EB8" w:rsidRPr="00C53AD0" w:rsidRDefault="00B87EB8" w:rsidP="00B87EB8">
      <w:pPr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Pr="00B87EB8">
        <w:rPr>
          <w:rStyle w:val="a4"/>
          <w:rFonts w:ascii="Times New Roman" w:hAnsi="Times New Roman" w:cs="Times New Roman"/>
          <w:i/>
          <w:iCs/>
          <w:sz w:val="28"/>
          <w:szCs w:val="28"/>
        </w:rPr>
        <w:t>Ляхова Наталья Михайловна</w:t>
      </w:r>
      <w:r w:rsidR="00C53AD0">
        <w:rPr>
          <w:rStyle w:val="a4"/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53AD0" w:rsidRPr="00C53AD0">
        <w:rPr>
          <w:rStyle w:val="a5"/>
          <w:rFonts w:ascii="Times New Roman" w:hAnsi="Times New Roman" w:cs="Times New Roman"/>
          <w:sz w:val="28"/>
          <w:szCs w:val="28"/>
        </w:rPr>
        <w:t>заведующая методическим отделом РМБУК "</w:t>
      </w:r>
      <w:proofErr w:type="spellStart"/>
      <w:r w:rsidR="00C53AD0" w:rsidRPr="00C53AD0">
        <w:rPr>
          <w:rStyle w:val="a5"/>
          <w:rFonts w:ascii="Times New Roman" w:hAnsi="Times New Roman" w:cs="Times New Roman"/>
          <w:sz w:val="28"/>
          <w:szCs w:val="28"/>
        </w:rPr>
        <w:t>Почепская</w:t>
      </w:r>
      <w:proofErr w:type="spellEnd"/>
      <w:r w:rsidR="00C53AD0" w:rsidRPr="00C53AD0">
        <w:rPr>
          <w:rStyle w:val="a5"/>
          <w:rFonts w:ascii="Times New Roman" w:hAnsi="Times New Roman" w:cs="Times New Roman"/>
          <w:sz w:val="28"/>
          <w:szCs w:val="28"/>
        </w:rPr>
        <w:t xml:space="preserve"> ЦБС"</w:t>
      </w:r>
    </w:p>
    <w:p w:rsidR="00B87EB8" w:rsidRPr="00B87EB8" w:rsidRDefault="00B87EB8" w:rsidP="00B87EB8">
      <w:pPr>
        <w:rPr>
          <w:rFonts w:ascii="Times New Roman" w:hAnsi="Times New Roman" w:cs="Times New Roman"/>
          <w:b/>
          <w:sz w:val="28"/>
          <w:szCs w:val="28"/>
        </w:rPr>
      </w:pPr>
      <w:r w:rsidRPr="00B87EB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35B3B">
        <w:rPr>
          <w:rFonts w:ascii="Times New Roman" w:hAnsi="Times New Roman" w:cs="Times New Roman"/>
          <w:b/>
          <w:sz w:val="28"/>
          <w:szCs w:val="28"/>
        </w:rPr>
        <w:t>«</w:t>
      </w:r>
      <w:hyperlink r:id="rId6" w:history="1">
        <w:r w:rsidRPr="00B87EB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Жители </w:t>
        </w:r>
        <w:proofErr w:type="spellStart"/>
        <w:r w:rsidRPr="00B87EB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чепского</w:t>
        </w:r>
        <w:proofErr w:type="spellEnd"/>
        <w:r w:rsidRPr="00B87EB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района об отношении книге и о многообразии книжных форматов</w:t>
        </w:r>
      </w:hyperlink>
      <w:r w:rsidR="00135B3B">
        <w:rPr>
          <w:rFonts w:ascii="Times New Roman" w:hAnsi="Times New Roman" w:cs="Times New Roman"/>
          <w:b/>
          <w:sz w:val="28"/>
          <w:szCs w:val="28"/>
        </w:rPr>
        <w:t>»</w:t>
      </w:r>
    </w:p>
    <w:p w:rsidR="008B3D43" w:rsidRDefault="00B87EB8" w:rsidP="00B87EB8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интересная сжатая, но информативная статья. Большой плюс автору за цветные графики. Исследование подвигло меня узнать больше о книжных форматах.</w:t>
      </w:r>
    </w:p>
    <w:p w:rsidR="00B87EB8" w:rsidRPr="00C53AD0" w:rsidRDefault="00B87EB8" w:rsidP="00B87EB8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B87EB8">
        <w:rPr>
          <w:rStyle w:val="a4"/>
          <w:rFonts w:ascii="Times New Roman" w:hAnsi="Times New Roman" w:cs="Times New Roman"/>
          <w:i/>
          <w:iCs/>
          <w:sz w:val="28"/>
          <w:szCs w:val="28"/>
        </w:rPr>
        <w:t>Чернова Татьяна Николаевна</w:t>
      </w:r>
      <w:r w:rsidR="00C53AD0">
        <w:rPr>
          <w:rStyle w:val="a4"/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53AD0" w:rsidRPr="00C53AD0">
        <w:rPr>
          <w:rStyle w:val="a5"/>
          <w:rFonts w:ascii="Times New Roman" w:hAnsi="Times New Roman" w:cs="Times New Roman"/>
          <w:sz w:val="28"/>
          <w:szCs w:val="28"/>
        </w:rPr>
        <w:t>ведущий программист отдела автоматизации ГБУК "БОНУБ им. Ф.И. Тютчева".</w:t>
      </w:r>
    </w:p>
    <w:p w:rsidR="00B87EB8" w:rsidRPr="00B87EB8" w:rsidRDefault="00135B3B" w:rsidP="00B87EB8">
      <w:pPr>
        <w:tabs>
          <w:tab w:val="left" w:pos="709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hyperlink r:id="rId7" w:history="1">
        <w:r w:rsidR="00B87EB8" w:rsidRPr="00B87EB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оциальные сети как инструмент продвижения чтения: анализ деятельности муниципальных библиотек брянской области</w:t>
        </w:r>
      </w:hyperlink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A464ED" w:rsidRDefault="00B87EB8" w:rsidP="00B87EB8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обстоятельное и очень Полезное исследование. Для тех, кто ведет работу в социальных сетях</w:t>
      </w:r>
      <w:r w:rsidR="006923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казаны ошибки и недоработки. А кто собирается только завести аккаунты – полезная информация, как </w:t>
      </w:r>
      <w:r w:rsidR="00741B95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избежать и на что сделать акцент. Приятно</w:t>
      </w:r>
      <w:r w:rsidR="00741B95">
        <w:rPr>
          <w:rFonts w:ascii="Times New Roman" w:hAnsi="Times New Roman" w:cs="Times New Roman"/>
          <w:sz w:val="28"/>
          <w:szCs w:val="28"/>
        </w:rPr>
        <w:t xml:space="preserve"> поучиться и </w:t>
      </w:r>
      <w:r>
        <w:rPr>
          <w:rFonts w:ascii="Times New Roman" w:hAnsi="Times New Roman" w:cs="Times New Roman"/>
          <w:sz w:val="28"/>
          <w:szCs w:val="28"/>
        </w:rPr>
        <w:t xml:space="preserve"> порадоваться за те библиотеки, кто осво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одотво</w:t>
      </w:r>
      <w:r w:rsidR="00DC71D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 в них работает.</w:t>
      </w:r>
    </w:p>
    <w:p w:rsidR="00A464ED" w:rsidRDefault="00A464ED" w:rsidP="00B87EB8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A464ED">
        <w:rPr>
          <w:rStyle w:val="a4"/>
          <w:rFonts w:ascii="Times New Roman" w:hAnsi="Times New Roman" w:cs="Times New Roman"/>
          <w:i/>
          <w:iCs/>
          <w:sz w:val="28"/>
          <w:szCs w:val="28"/>
        </w:rPr>
        <w:t>Архангельская Валентина Ильинична,</w:t>
      </w:r>
      <w:r w:rsidRPr="00A464ED">
        <w:rPr>
          <w:rStyle w:val="a5"/>
          <w:rFonts w:ascii="Times New Roman" w:hAnsi="Times New Roman" w:cs="Times New Roman"/>
          <w:sz w:val="28"/>
          <w:szCs w:val="28"/>
        </w:rPr>
        <w:t xml:space="preserve"> зав. методико-библиографическим отделом ЦБ МБУК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A464ED">
        <w:rPr>
          <w:rStyle w:val="a5"/>
          <w:rFonts w:ascii="Times New Roman" w:hAnsi="Times New Roman" w:cs="Times New Roman"/>
          <w:sz w:val="28"/>
          <w:szCs w:val="28"/>
        </w:rPr>
        <w:t xml:space="preserve">«ЦБС» </w:t>
      </w:r>
      <w:proofErr w:type="spellStart"/>
      <w:r w:rsidRPr="00A464ED">
        <w:rPr>
          <w:rStyle w:val="a5"/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Pr="00A464ED">
        <w:rPr>
          <w:rStyle w:val="a5"/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464ED" w:rsidRDefault="00135B3B" w:rsidP="00B87EB8">
      <w:pPr>
        <w:tabs>
          <w:tab w:val="left" w:pos="709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hyperlink r:id="rId8" w:history="1">
        <w:r w:rsidR="00A464ED" w:rsidRPr="00A464E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Библиотекарь читающий</w:t>
        </w:r>
      </w:hyperlink>
      <w:r>
        <w:rPr>
          <w:rFonts w:ascii="Times New Roman" w:hAnsi="Times New Roman" w:cs="Times New Roman"/>
          <w:b/>
          <w:sz w:val="28"/>
          <w:szCs w:val="28"/>
        </w:rPr>
        <w:t>»</w:t>
      </w:r>
      <w:r w:rsidR="00A464ED" w:rsidRPr="00A464ED">
        <w:rPr>
          <w:rStyle w:val="a5"/>
          <w:rFonts w:ascii="Times New Roman" w:hAnsi="Times New Roman" w:cs="Times New Roman"/>
          <w:b/>
          <w:sz w:val="28"/>
          <w:szCs w:val="28"/>
        </w:rPr>
        <w:t>.</w:t>
      </w:r>
    </w:p>
    <w:p w:rsidR="00135B3B" w:rsidRDefault="00A464ED" w:rsidP="00B87EB8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статья В.И. Архангельской написана с легкой долей самокритики, дает повод задуматься и проанализировать чтение самих библиотекарей. Своего рода - призыв к действию (чтению!)</w:t>
      </w:r>
    </w:p>
    <w:p w:rsidR="00135B3B" w:rsidRDefault="00135B3B" w:rsidP="00B87EB8">
      <w:pPr>
        <w:tabs>
          <w:tab w:val="left" w:pos="709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35B3B">
        <w:rPr>
          <w:rStyle w:val="a4"/>
          <w:rFonts w:ascii="Times New Roman" w:hAnsi="Times New Roman" w:cs="Times New Roman"/>
          <w:i/>
          <w:iCs/>
          <w:sz w:val="28"/>
          <w:szCs w:val="28"/>
        </w:rPr>
        <w:t>Паршикова Елена Николаевна</w:t>
      </w:r>
      <w:r w:rsidRPr="00135B3B">
        <w:rPr>
          <w:rStyle w:val="a5"/>
          <w:rFonts w:ascii="Times New Roman" w:hAnsi="Times New Roman" w:cs="Times New Roman"/>
          <w:sz w:val="28"/>
          <w:szCs w:val="28"/>
        </w:rPr>
        <w:t>, заведующая рекламно-издательским сектором МБУК "МЦРБ" Дятьковского района.</w:t>
      </w:r>
      <w:r w:rsidRPr="00135B3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</w:t>
      </w:r>
      <w:hyperlink r:id="rId9" w:history="1">
        <w:r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</w:t>
        </w:r>
        <w:r w:rsidRPr="00135B3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тается ли книга значимой в жизни современного человека</w:t>
        </w:r>
      </w:hyperlink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B87EB8" w:rsidRDefault="00DF0478" w:rsidP="002C35C8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ама была участником вашего исследования, трудно было предположить, что из сухих аналитических цифр, может выйти такая живая, трогающая за душу (благодаря вставкам эссе, в нужном месте), значимая работа, ещё и с долей юмора. Браво коллега!</w:t>
      </w:r>
    </w:p>
    <w:p w:rsidR="00961274" w:rsidRDefault="00961274" w:rsidP="0096127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61274" w:rsidRDefault="00961274" w:rsidP="0096127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7604">
        <w:rPr>
          <w:rFonts w:ascii="Times New Roman" w:hAnsi="Times New Roman" w:cs="Times New Roman"/>
          <w:i/>
          <w:sz w:val="24"/>
          <w:szCs w:val="24"/>
        </w:rPr>
        <w:t xml:space="preserve">Бунина Наталья Александровна, </w:t>
      </w:r>
    </w:p>
    <w:p w:rsidR="00961274" w:rsidRDefault="00961274" w:rsidP="0096127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7604">
        <w:rPr>
          <w:rFonts w:ascii="Times New Roman" w:hAnsi="Times New Roman" w:cs="Times New Roman"/>
          <w:i/>
          <w:sz w:val="24"/>
          <w:szCs w:val="24"/>
        </w:rPr>
        <w:t xml:space="preserve">зав. Отделом обслуживания </w:t>
      </w:r>
    </w:p>
    <w:p w:rsidR="00961274" w:rsidRDefault="00961274" w:rsidP="0096127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7604">
        <w:rPr>
          <w:rFonts w:ascii="Times New Roman" w:hAnsi="Times New Roman" w:cs="Times New Roman"/>
          <w:i/>
          <w:sz w:val="24"/>
          <w:szCs w:val="24"/>
        </w:rPr>
        <w:t>МБУК «</w:t>
      </w:r>
      <w:proofErr w:type="spellStart"/>
      <w:r w:rsidRPr="00177604">
        <w:rPr>
          <w:rFonts w:ascii="Times New Roman" w:hAnsi="Times New Roman" w:cs="Times New Roman"/>
          <w:i/>
          <w:sz w:val="24"/>
          <w:szCs w:val="24"/>
        </w:rPr>
        <w:t>Межпоселенческая</w:t>
      </w:r>
      <w:proofErr w:type="spellEnd"/>
      <w:r w:rsidRPr="00177604">
        <w:rPr>
          <w:rFonts w:ascii="Times New Roman" w:hAnsi="Times New Roman" w:cs="Times New Roman"/>
          <w:i/>
          <w:sz w:val="24"/>
          <w:szCs w:val="24"/>
        </w:rPr>
        <w:t xml:space="preserve"> централизованная районная библиотека» </w:t>
      </w:r>
    </w:p>
    <w:p w:rsidR="00961274" w:rsidRPr="00177604" w:rsidRDefault="00961274" w:rsidP="00961274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proofErr w:type="spellStart"/>
      <w:r w:rsidRPr="00177604">
        <w:rPr>
          <w:rFonts w:ascii="Times New Roman" w:hAnsi="Times New Roman" w:cs="Times New Roman"/>
          <w:i/>
          <w:sz w:val="24"/>
          <w:szCs w:val="24"/>
        </w:rPr>
        <w:t>Дятьковского</w:t>
      </w:r>
      <w:proofErr w:type="spellEnd"/>
      <w:r w:rsidRPr="00177604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961274" w:rsidRPr="002C35C8" w:rsidRDefault="00961274" w:rsidP="002C35C8">
      <w:pPr>
        <w:tabs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sectPr w:rsidR="00961274" w:rsidRPr="002C35C8" w:rsidSect="002C35C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B8"/>
    <w:rsid w:val="00135B3B"/>
    <w:rsid w:val="00177604"/>
    <w:rsid w:val="002C35C8"/>
    <w:rsid w:val="00692397"/>
    <w:rsid w:val="00741B95"/>
    <w:rsid w:val="008B3D43"/>
    <w:rsid w:val="008E2F1D"/>
    <w:rsid w:val="00961274"/>
    <w:rsid w:val="00A02B38"/>
    <w:rsid w:val="00A464ED"/>
    <w:rsid w:val="00B87EB8"/>
    <w:rsid w:val="00C53AD0"/>
    <w:rsid w:val="00DC71D2"/>
    <w:rsid w:val="00D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7EB8"/>
    <w:rPr>
      <w:color w:val="0000FF"/>
      <w:u w:val="single"/>
    </w:rPr>
  </w:style>
  <w:style w:type="character" w:styleId="a4">
    <w:name w:val="Strong"/>
    <w:basedOn w:val="a0"/>
    <w:uiPriority w:val="22"/>
    <w:qFormat/>
    <w:rsid w:val="00B87EB8"/>
    <w:rPr>
      <w:b/>
      <w:bCs/>
    </w:rPr>
  </w:style>
  <w:style w:type="character" w:styleId="a5">
    <w:name w:val="Emphasis"/>
    <w:basedOn w:val="a0"/>
    <w:uiPriority w:val="20"/>
    <w:qFormat/>
    <w:rsid w:val="00A464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7EB8"/>
    <w:rPr>
      <w:color w:val="0000FF"/>
      <w:u w:val="single"/>
    </w:rPr>
  </w:style>
  <w:style w:type="character" w:styleId="a4">
    <w:name w:val="Strong"/>
    <w:basedOn w:val="a0"/>
    <w:uiPriority w:val="22"/>
    <w:qFormat/>
    <w:rsid w:val="00B87EB8"/>
    <w:rPr>
      <w:b/>
      <w:bCs/>
    </w:rPr>
  </w:style>
  <w:style w:type="character" w:styleId="a5">
    <w:name w:val="Emphasis"/>
    <w:basedOn w:val="a0"/>
    <w:uiPriority w:val="20"/>
    <w:qFormat/>
    <w:rsid w:val="00A464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yansk.ru/files/project/chtenie_i_vremya_2018/text/sevsk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ibryansk.ru/files/project/chtenie_i_vremya_2018/text/bonub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bryansk.ru/files/project/chtenie_i_vremya_2018/text/pochep_2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ryansk.ru/files/project/chtenie_i_vremya_2018/text/dytkov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BB63-C8C3-43B0-A968-B87041B5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zdnr</cp:lastModifiedBy>
  <cp:revision>3</cp:revision>
  <dcterms:created xsi:type="dcterms:W3CDTF">2018-08-15T05:48:00Z</dcterms:created>
  <dcterms:modified xsi:type="dcterms:W3CDTF">2018-08-15T07:16:00Z</dcterms:modified>
</cp:coreProperties>
</file>